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BB71" w14:textId="77777777" w:rsidR="00C41C71" w:rsidRDefault="00C41C71" w:rsidP="002C46E8">
      <w:pPr>
        <w:spacing w:after="0" w:line="240" w:lineRule="auto"/>
      </w:pPr>
      <w:r>
        <w:separator/>
      </w:r>
    </w:p>
  </w:endnote>
  <w:endnote w:type="continuationSeparator" w:id="0">
    <w:p w14:paraId="25443139" w14:textId="77777777" w:rsidR="00C41C71" w:rsidRDefault="00C41C71"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2778" w14:textId="77777777" w:rsidR="00C41C71" w:rsidRDefault="00C41C71" w:rsidP="002C46E8">
      <w:pPr>
        <w:spacing w:after="0" w:line="240" w:lineRule="auto"/>
      </w:pPr>
      <w:r>
        <w:separator/>
      </w:r>
    </w:p>
  </w:footnote>
  <w:footnote w:type="continuationSeparator" w:id="0">
    <w:p w14:paraId="6052F060" w14:textId="77777777" w:rsidR="00C41C71" w:rsidRDefault="00C41C71"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4F544B"/>
    <w:rsid w:val="005001A5"/>
    <w:rsid w:val="005050AF"/>
    <w:rsid w:val="00506AB6"/>
    <w:rsid w:val="00512EBC"/>
    <w:rsid w:val="00515464"/>
    <w:rsid w:val="00521128"/>
    <w:rsid w:val="00533CA6"/>
    <w:rsid w:val="005474A3"/>
    <w:rsid w:val="005572A0"/>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84C7C"/>
    <w:rsid w:val="00794D17"/>
    <w:rsid w:val="007963DB"/>
    <w:rsid w:val="007A3B71"/>
    <w:rsid w:val="007A3CA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C71"/>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433F7"/>
    <w:rsid w:val="00E5640B"/>
    <w:rsid w:val="00E57116"/>
    <w:rsid w:val="00E71596"/>
    <w:rsid w:val="00E74739"/>
    <w:rsid w:val="00E83446"/>
    <w:rsid w:val="00E84199"/>
    <w:rsid w:val="00E911BA"/>
    <w:rsid w:val="00E95EBC"/>
    <w:rsid w:val="00EA03C5"/>
    <w:rsid w:val="00EA69AA"/>
    <w:rsid w:val="00EB709D"/>
    <w:rsid w:val="00EC0C17"/>
    <w:rsid w:val="00EC58EE"/>
    <w:rsid w:val="00ED0043"/>
    <w:rsid w:val="00EE17AC"/>
    <w:rsid w:val="00EF11BF"/>
    <w:rsid w:val="00F01AA7"/>
    <w:rsid w:val="00F07539"/>
    <w:rsid w:val="00F12DA6"/>
    <w:rsid w:val="00F213C8"/>
    <w:rsid w:val="00F23119"/>
    <w:rsid w:val="00F3244A"/>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ROSMERY LISSET VERASTEGUI BOLAÑOS</cp:lastModifiedBy>
  <cp:revision>2</cp:revision>
  <cp:lastPrinted>2021-01-28T16:55:00Z</cp:lastPrinted>
  <dcterms:created xsi:type="dcterms:W3CDTF">2026-02-13T15:29:00Z</dcterms:created>
  <dcterms:modified xsi:type="dcterms:W3CDTF">2026-02-13T15:29:00Z</dcterms:modified>
</cp:coreProperties>
</file>